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6E300899" w:rsidR="00660374" w:rsidRPr="00367861" w:rsidRDefault="00505696" w:rsidP="00071E3A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  <w:r w:rsidRPr="00367861">
        <w:rPr>
          <w:rFonts w:asciiTheme="majorHAnsi" w:hAnsiTheme="majorHAnsi" w:cstheme="minorHAnsi"/>
          <w:iCs/>
          <w:sz w:val="22"/>
          <w:szCs w:val="22"/>
        </w:rPr>
        <w:t xml:space="preserve">Koszalin, </w:t>
      </w:r>
      <w:r w:rsidR="00DA6D52">
        <w:rPr>
          <w:rFonts w:asciiTheme="majorHAnsi" w:hAnsiTheme="majorHAnsi" w:cstheme="minorHAnsi"/>
          <w:iCs/>
          <w:sz w:val="22"/>
          <w:szCs w:val="22"/>
        </w:rPr>
        <w:t xml:space="preserve">08.07.2022 </w:t>
      </w:r>
      <w:r w:rsidR="001643A0" w:rsidRPr="00367861">
        <w:rPr>
          <w:rFonts w:asciiTheme="majorHAnsi" w:hAnsiTheme="majorHAnsi" w:cstheme="minorHAnsi"/>
          <w:iCs/>
          <w:sz w:val="22"/>
          <w:szCs w:val="22"/>
        </w:rPr>
        <w:t>r.</w:t>
      </w:r>
    </w:p>
    <w:p w14:paraId="38EA60D9" w14:textId="77777777" w:rsidR="00674CC1" w:rsidRPr="00367861" w:rsidRDefault="00674CC1" w:rsidP="00071E3A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</w:p>
    <w:p w14:paraId="12923D53" w14:textId="77777777" w:rsidR="0054062C" w:rsidRPr="00367861" w:rsidRDefault="0054062C" w:rsidP="00071E3A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  <w:r w:rsidRPr="00367861">
        <w:rPr>
          <w:rFonts w:asciiTheme="majorHAnsi" w:hAnsiTheme="majorHAnsi" w:cstheme="minorHAnsi"/>
          <w:iCs/>
          <w:sz w:val="22"/>
          <w:szCs w:val="22"/>
          <w:u w:val="single"/>
        </w:rPr>
        <w:t>Zamawiający:</w:t>
      </w:r>
    </w:p>
    <w:p w14:paraId="1FC4C7DE" w14:textId="77777777" w:rsidR="001643A0" w:rsidRPr="00367861" w:rsidRDefault="001643A0" w:rsidP="00071E3A">
      <w:pPr>
        <w:pStyle w:val="Tekstpodstawowywcity"/>
        <w:spacing w:before="0" w:line="240" w:lineRule="auto"/>
        <w:ind w:left="0" w:right="-2"/>
        <w:rPr>
          <w:rFonts w:asciiTheme="majorHAnsi" w:hAnsiTheme="majorHAnsi" w:cstheme="minorHAnsi"/>
          <w:b/>
          <w:iCs/>
          <w:sz w:val="22"/>
          <w:szCs w:val="22"/>
        </w:rPr>
      </w:pPr>
      <w:r w:rsidRPr="00367861">
        <w:rPr>
          <w:rFonts w:asciiTheme="majorHAnsi" w:hAnsiTheme="majorHAnsi" w:cstheme="minorHAnsi"/>
          <w:b/>
          <w:iCs/>
          <w:sz w:val="22"/>
          <w:szCs w:val="22"/>
        </w:rPr>
        <w:t>Przedsiębiorstwo Gospodarki Komunalnej Sp. z o.o.</w:t>
      </w:r>
    </w:p>
    <w:p w14:paraId="7065314F" w14:textId="5B3463A4" w:rsidR="0054062C" w:rsidRPr="00367861" w:rsidRDefault="001643A0" w:rsidP="00071E3A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  <w:r w:rsidRPr="00367861">
        <w:rPr>
          <w:rFonts w:asciiTheme="majorHAnsi" w:hAnsiTheme="majorHAnsi" w:cstheme="minorHAnsi"/>
          <w:b/>
          <w:iCs/>
          <w:sz w:val="22"/>
          <w:szCs w:val="22"/>
        </w:rPr>
        <w:t>Adres: ul. Komunalna 5, 75-724 Koszalin</w:t>
      </w:r>
    </w:p>
    <w:p w14:paraId="659FA366" w14:textId="77777777" w:rsidR="009C386A" w:rsidRPr="00367861" w:rsidRDefault="009C386A" w:rsidP="00071E3A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010FCADF" w14:textId="77777777" w:rsidR="00DA6D52" w:rsidRPr="009D1B6A" w:rsidRDefault="00DA6D52" w:rsidP="00DA6D52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bookmarkStart w:id="0" w:name="_Hlk72488743"/>
      <w:r w:rsidRPr="009D1B6A">
        <w:rPr>
          <w:rFonts w:asciiTheme="minorHAnsi" w:hAnsiTheme="minorHAnsi" w:cstheme="minorHAnsi"/>
          <w:color w:val="000000" w:themeColor="text1"/>
          <w:sz w:val="14"/>
          <w:szCs w:val="14"/>
        </w:rPr>
        <w:t>Nr postępowania: 2022\S  123-348996</w:t>
      </w:r>
    </w:p>
    <w:p w14:paraId="55E680A3" w14:textId="77777777" w:rsidR="00DA6D52" w:rsidRPr="009D1B6A" w:rsidRDefault="00DA6D52" w:rsidP="00DA6D52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9D1B6A">
        <w:rPr>
          <w:rFonts w:asciiTheme="minorHAnsi" w:hAnsiTheme="minorHAnsi" w:cstheme="minorHAnsi"/>
          <w:color w:val="000000" w:themeColor="text1"/>
          <w:sz w:val="14"/>
          <w:szCs w:val="14"/>
        </w:rPr>
        <w:t>Nr referencyjny 29</w:t>
      </w:r>
      <w:bookmarkEnd w:id="0"/>
    </w:p>
    <w:p w14:paraId="06E1CCD4" w14:textId="77777777" w:rsidR="00DA6D52" w:rsidRPr="009D1B6A" w:rsidRDefault="00DA6D52" w:rsidP="00DA6D52">
      <w:pPr>
        <w:pStyle w:val="Tekstpodstawowywcity"/>
        <w:spacing w:before="0" w:line="240" w:lineRule="auto"/>
        <w:ind w:left="0" w:right="-2"/>
        <w:jc w:val="left"/>
        <w:rPr>
          <w:rFonts w:asciiTheme="minorHAnsi" w:hAnsiTheme="minorHAnsi" w:cstheme="minorHAnsi"/>
          <w:iCs/>
          <w:sz w:val="21"/>
          <w:szCs w:val="21"/>
          <w:u w:val="single"/>
        </w:rPr>
      </w:pPr>
    </w:p>
    <w:p w14:paraId="1F7B9744" w14:textId="6A402266" w:rsidR="00DA6D52" w:rsidRPr="0014054E" w:rsidRDefault="00DA6D52" w:rsidP="00DA6D52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14054E">
        <w:rPr>
          <w:rFonts w:asciiTheme="minorHAnsi" w:hAnsiTheme="minorHAnsi" w:cstheme="minorHAnsi"/>
          <w:b/>
          <w:bCs/>
          <w:sz w:val="22"/>
          <w:szCs w:val="22"/>
        </w:rPr>
        <w:t>Do Wykonawców</w:t>
      </w:r>
      <w:r w:rsidRPr="0014054E">
        <w:rPr>
          <w:rFonts w:asciiTheme="minorHAnsi" w:hAnsiTheme="minorHAnsi" w:cstheme="minorHAnsi"/>
          <w:sz w:val="22"/>
          <w:szCs w:val="22"/>
        </w:rPr>
        <w:t xml:space="preserve"> biorących udział w postępowaniu o udzielenie zamówienia publicznego prowadzonego </w:t>
      </w:r>
      <w:r w:rsidRPr="0014054E">
        <w:rPr>
          <w:rFonts w:asciiTheme="minorHAnsi" w:hAnsiTheme="minorHAnsi" w:cstheme="minorHAnsi"/>
          <w:sz w:val="22"/>
          <w:szCs w:val="22"/>
        </w:rPr>
        <w:br/>
        <w:t xml:space="preserve">w trybie przetargu nieograniczonego na podstawie art.132 ustawy  z dnia 11 września 2019 roku Prawo zamówień publicznych ( </w:t>
      </w:r>
      <w:proofErr w:type="spellStart"/>
      <w:r w:rsidRPr="0014054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4054E">
        <w:rPr>
          <w:rFonts w:asciiTheme="minorHAnsi" w:hAnsiTheme="minorHAnsi" w:cstheme="minorHAnsi"/>
          <w:sz w:val="22"/>
          <w:szCs w:val="22"/>
        </w:rPr>
        <w:t xml:space="preserve">. Dz.U. z 2019 r. poz. 2019 z </w:t>
      </w:r>
      <w:proofErr w:type="spellStart"/>
      <w:r w:rsidRPr="0014054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4054E">
        <w:rPr>
          <w:rFonts w:asciiTheme="minorHAnsi" w:hAnsiTheme="minorHAnsi" w:cstheme="minorHAnsi"/>
          <w:sz w:val="22"/>
          <w:szCs w:val="22"/>
        </w:rPr>
        <w:t xml:space="preserve">. zm.) tekst jednolity z dnia 24 czerwca 2021r. </w:t>
      </w:r>
      <w:r w:rsidR="0094565F">
        <w:rPr>
          <w:rFonts w:asciiTheme="minorHAnsi" w:hAnsiTheme="minorHAnsi" w:cstheme="minorHAnsi"/>
          <w:sz w:val="22"/>
          <w:szCs w:val="22"/>
        </w:rPr>
        <w:br/>
      </w:r>
      <w:r w:rsidRPr="0014054E">
        <w:rPr>
          <w:rFonts w:asciiTheme="minorHAnsi" w:hAnsiTheme="minorHAnsi" w:cstheme="minorHAnsi"/>
          <w:sz w:val="22"/>
          <w:szCs w:val="22"/>
        </w:rPr>
        <w:t xml:space="preserve">( Dz. U. z 2021 r. poz. 1129)  zwanej dalej „ Ustawą PZP”  pn.: </w:t>
      </w:r>
      <w:r w:rsidRPr="0014054E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„Dostawa pojazdu - zamiatarki </w:t>
      </w:r>
      <w:r w:rsidR="00121C2C">
        <w:rPr>
          <w:rFonts w:asciiTheme="minorHAnsi" w:eastAsia="Arial Unicode MS" w:hAnsiTheme="minorHAnsi" w:cstheme="minorHAnsi"/>
          <w:sz w:val="22"/>
          <w:szCs w:val="22"/>
          <w:u w:val="single"/>
        </w:rPr>
        <w:br/>
      </w:r>
      <w:r w:rsidRPr="0014054E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do zamiatania ulic. "  </w:t>
      </w:r>
    </w:p>
    <w:p w14:paraId="1799D5AD" w14:textId="77777777" w:rsidR="00660374" w:rsidRPr="00367861" w:rsidRDefault="00660374" w:rsidP="00071E3A">
      <w:pPr>
        <w:pStyle w:val="Tekstpodstawowywcity"/>
        <w:spacing w:before="0" w:line="240" w:lineRule="auto"/>
        <w:ind w:left="0" w:right="3674"/>
        <w:rPr>
          <w:rStyle w:val="Pogrubienie"/>
          <w:rFonts w:asciiTheme="majorHAnsi" w:eastAsia="Arial Unicode MS" w:hAnsiTheme="majorHAnsi" w:cstheme="minorHAnsi"/>
          <w:sz w:val="22"/>
          <w:szCs w:val="22"/>
        </w:rPr>
      </w:pPr>
    </w:p>
    <w:p w14:paraId="1A64ECBC" w14:textId="77777777" w:rsidR="006E3E7F" w:rsidRDefault="006E3E7F" w:rsidP="00071E3A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592A9C19" w14:textId="0623505E" w:rsidR="00660374" w:rsidRPr="00367861" w:rsidRDefault="006E4DB6" w:rsidP="00071E3A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367861">
        <w:rPr>
          <w:rFonts w:asciiTheme="majorHAnsi" w:hAnsiTheme="majorHAnsi" w:cstheme="minorHAnsi"/>
          <w:b/>
          <w:bCs/>
          <w:sz w:val="22"/>
          <w:szCs w:val="22"/>
        </w:rPr>
        <w:t>WYJAŚNIENIA TREŚCI SPECYFIKACJI WARUNKÓW ZAMÓWIENIA</w:t>
      </w:r>
      <w:r w:rsidR="00CF2661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DA6D52">
        <w:rPr>
          <w:rFonts w:asciiTheme="majorHAnsi" w:hAnsiTheme="majorHAnsi" w:cstheme="minorHAnsi"/>
          <w:b/>
          <w:bCs/>
          <w:sz w:val="22"/>
          <w:szCs w:val="22"/>
        </w:rPr>
        <w:t>1</w:t>
      </w:r>
    </w:p>
    <w:p w14:paraId="52B34F69" w14:textId="77777777" w:rsidR="00660374" w:rsidRPr="00367861" w:rsidRDefault="00660374" w:rsidP="00071E3A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7F1F7C65" w14:textId="5A511058" w:rsidR="001C4698" w:rsidRPr="00367861" w:rsidRDefault="001C4698" w:rsidP="00071E3A">
      <w:pPr>
        <w:pStyle w:val="NormalnyWeb"/>
        <w:ind w:left="0" w:firstLine="709"/>
        <w:jc w:val="both"/>
        <w:rPr>
          <w:rFonts w:asciiTheme="majorHAnsi" w:hAnsiTheme="majorHAnsi" w:cstheme="minorHAnsi"/>
          <w:sz w:val="22"/>
          <w:szCs w:val="22"/>
        </w:rPr>
      </w:pPr>
      <w:r w:rsidRPr="00367861">
        <w:rPr>
          <w:rFonts w:asciiTheme="majorHAnsi" w:hAnsiTheme="majorHAnsi" w:cstheme="minorHAnsi"/>
          <w:sz w:val="22"/>
          <w:szCs w:val="22"/>
        </w:rPr>
        <w:t xml:space="preserve">Zamawiający informuje, iż w przedmiotowym postępowaniu w terminie określonym zgodnie z art. 135 ust. 2 </w:t>
      </w:r>
      <w:r w:rsidR="00DA6D52">
        <w:rPr>
          <w:rFonts w:asciiTheme="majorHAnsi" w:hAnsiTheme="majorHAnsi" w:cstheme="minorHAnsi"/>
          <w:sz w:val="22"/>
          <w:szCs w:val="22"/>
        </w:rPr>
        <w:t xml:space="preserve">Ustawy PZP, </w:t>
      </w:r>
      <w:r w:rsidRPr="00367861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367861">
        <w:rPr>
          <w:rFonts w:asciiTheme="majorHAnsi" w:hAnsiTheme="majorHAnsi" w:cstheme="minorHAnsi"/>
          <w:sz w:val="22"/>
          <w:szCs w:val="22"/>
        </w:rPr>
        <w:t xml:space="preserve"> Wykonawcy zwrócili się do Zamawiającego z wnioskiem o wyjaśnienie treści Specyfikacji Warunków Zamówienia (SWZ). W związku z powyższym Zamawiający udziela następujących wyjaśnień</w:t>
      </w:r>
      <w:r w:rsidR="00DA6D52">
        <w:rPr>
          <w:rFonts w:asciiTheme="majorHAnsi" w:hAnsiTheme="majorHAnsi" w:cstheme="minorHAnsi"/>
          <w:sz w:val="22"/>
          <w:szCs w:val="22"/>
        </w:rPr>
        <w:t>.</w:t>
      </w:r>
      <w:r w:rsidR="00233EF0">
        <w:rPr>
          <w:rFonts w:asciiTheme="majorHAnsi" w:hAnsiTheme="majorHAnsi" w:cstheme="minorHAnsi"/>
          <w:sz w:val="22"/>
          <w:szCs w:val="22"/>
        </w:rPr>
        <w:t xml:space="preserve"> </w:t>
      </w:r>
      <w:r w:rsidRPr="00367861">
        <w:rPr>
          <w:rFonts w:asciiTheme="majorHAnsi" w:hAnsiTheme="majorHAnsi" w:cstheme="minorHAnsi"/>
          <w:sz w:val="22"/>
          <w:szCs w:val="22"/>
        </w:rPr>
        <w:t xml:space="preserve"> Zamawiający działając w oparciu o art. 137 ust. 1  ustawy </w:t>
      </w:r>
      <w:proofErr w:type="spellStart"/>
      <w:r w:rsidRPr="00367861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367861">
        <w:rPr>
          <w:rFonts w:asciiTheme="majorHAnsi" w:hAnsiTheme="majorHAnsi" w:cstheme="minorHAnsi"/>
          <w:sz w:val="22"/>
          <w:szCs w:val="22"/>
        </w:rPr>
        <w:t xml:space="preserve">  zmienia treść specyfikacji warunków zamówienia (SWZ).</w:t>
      </w:r>
    </w:p>
    <w:p w14:paraId="72427724" w14:textId="60E1F37B" w:rsidR="00F01C85" w:rsidRDefault="00F01C85" w:rsidP="00071E3A">
      <w:pPr>
        <w:ind w:firstLine="708"/>
        <w:jc w:val="both"/>
        <w:rPr>
          <w:rFonts w:asciiTheme="majorHAnsi" w:hAnsiTheme="majorHAnsi" w:cstheme="minorHAnsi"/>
          <w:sz w:val="22"/>
          <w:szCs w:val="22"/>
        </w:rPr>
      </w:pPr>
    </w:p>
    <w:p w14:paraId="5746A82C" w14:textId="77777777" w:rsidR="00DA6D52" w:rsidRPr="00C83BA8" w:rsidRDefault="00DA6D52" w:rsidP="00071E3A">
      <w:pPr>
        <w:ind w:firstLine="708"/>
        <w:jc w:val="both"/>
        <w:rPr>
          <w:rFonts w:asciiTheme="majorHAnsi" w:hAnsiTheme="majorHAnsi" w:cstheme="minorHAnsi"/>
          <w:sz w:val="22"/>
          <w:szCs w:val="22"/>
        </w:rPr>
      </w:pPr>
    </w:p>
    <w:p w14:paraId="381D1573" w14:textId="2AFA56D5" w:rsidR="00C83BA8" w:rsidRPr="00C83BA8" w:rsidRDefault="00C83BA8" w:rsidP="00C83BA8">
      <w:pPr>
        <w:rPr>
          <w:rFonts w:asciiTheme="majorHAnsi" w:hAnsiTheme="majorHAnsi"/>
          <w:b/>
          <w:bCs/>
          <w:sz w:val="22"/>
          <w:szCs w:val="22"/>
          <w:u w:val="single"/>
        </w:rPr>
      </w:pPr>
      <w:bookmarkStart w:id="1" w:name="_Hlk108165388"/>
      <w:r w:rsidRPr="00C83BA8">
        <w:rPr>
          <w:rFonts w:asciiTheme="majorHAnsi" w:hAnsiTheme="majorHAnsi"/>
          <w:b/>
          <w:bCs/>
          <w:sz w:val="22"/>
          <w:szCs w:val="22"/>
          <w:u w:val="single"/>
        </w:rPr>
        <w:t>Pytanie nr 1:</w:t>
      </w:r>
    </w:p>
    <w:bookmarkEnd w:id="1"/>
    <w:p w14:paraId="19BDA6B5" w14:textId="77777777" w:rsidR="00DA6D52" w:rsidRPr="00DA6D52" w:rsidRDefault="00DA6D52" w:rsidP="00DA6D52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DA6D52">
        <w:rPr>
          <w:rFonts w:asciiTheme="majorHAnsi" w:eastAsiaTheme="minorHAnsi" w:hAnsiTheme="majorHAnsi" w:cs="CIDFont+F3"/>
          <w:sz w:val="22"/>
          <w:szCs w:val="22"/>
          <w:lang w:eastAsia="en-US"/>
        </w:rPr>
        <w:t>Parametry zabudowy zamiatarki (nadwozia).</w:t>
      </w:r>
    </w:p>
    <w:p w14:paraId="1BB11C23" w14:textId="77777777" w:rsidR="00DA6D52" w:rsidRPr="00DA6D52" w:rsidRDefault="00DA6D52" w:rsidP="00DA6D52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DA6D52">
        <w:rPr>
          <w:rFonts w:asciiTheme="majorHAnsi" w:eastAsiaTheme="minorHAnsi" w:hAnsiTheme="majorHAnsi" w:cs="CIDFont+F3"/>
          <w:sz w:val="22"/>
          <w:szCs w:val="22"/>
          <w:lang w:eastAsia="en-US"/>
        </w:rPr>
        <w:t>Wymagane : 4.</w:t>
      </w:r>
      <w:r w:rsidRPr="00DA6D52">
        <w:rPr>
          <w:rFonts w:asciiTheme="majorHAnsi" w:eastAsiaTheme="minorHAnsi" w:hAnsiTheme="majorHAnsi" w:cs="CIDFont+F3"/>
          <w:sz w:val="22"/>
          <w:szCs w:val="22"/>
          <w:lang w:eastAsia="en-US"/>
        </w:rPr>
        <w:tab/>
        <w:t xml:space="preserve">Poziom hałasu maksymalnie do 112 </w:t>
      </w:r>
      <w:proofErr w:type="spellStart"/>
      <w:r w:rsidRPr="00DA6D52">
        <w:rPr>
          <w:rFonts w:asciiTheme="majorHAnsi" w:eastAsiaTheme="minorHAnsi" w:hAnsiTheme="majorHAnsi" w:cs="CIDFont+F3"/>
          <w:sz w:val="22"/>
          <w:szCs w:val="22"/>
          <w:lang w:eastAsia="en-US"/>
        </w:rPr>
        <w:t>dB</w:t>
      </w:r>
      <w:proofErr w:type="spellEnd"/>
      <w:r w:rsidRPr="00DA6D52">
        <w:rPr>
          <w:rFonts w:asciiTheme="majorHAnsi" w:eastAsiaTheme="minorHAnsi" w:hAnsiTheme="majorHAnsi" w:cs="CIDFont+F3"/>
          <w:sz w:val="22"/>
          <w:szCs w:val="22"/>
          <w:lang w:eastAsia="en-US"/>
        </w:rPr>
        <w:t xml:space="preserve"> </w:t>
      </w:r>
    </w:p>
    <w:p w14:paraId="74912EE6" w14:textId="77777777" w:rsidR="00DA6D52" w:rsidRPr="00DA6D52" w:rsidRDefault="00DA6D52" w:rsidP="00DA6D52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DA6D52">
        <w:rPr>
          <w:rFonts w:asciiTheme="majorHAnsi" w:eastAsiaTheme="minorHAnsi" w:hAnsiTheme="majorHAnsi" w:cs="CIDFont+F3"/>
          <w:sz w:val="22"/>
          <w:szCs w:val="22"/>
          <w:lang w:eastAsia="en-US"/>
        </w:rPr>
        <w:t xml:space="preserve">Czy zamawiający dopuści zamiatarkę z poziomem hałasu maksymalnie do 114 </w:t>
      </w:r>
      <w:proofErr w:type="spellStart"/>
      <w:r w:rsidRPr="00DA6D52">
        <w:rPr>
          <w:rFonts w:asciiTheme="majorHAnsi" w:eastAsiaTheme="minorHAnsi" w:hAnsiTheme="majorHAnsi" w:cs="CIDFont+F3"/>
          <w:sz w:val="22"/>
          <w:szCs w:val="22"/>
          <w:lang w:eastAsia="en-US"/>
        </w:rPr>
        <w:t>dB</w:t>
      </w:r>
      <w:proofErr w:type="spellEnd"/>
      <w:r w:rsidRPr="00DA6D52">
        <w:rPr>
          <w:rFonts w:asciiTheme="majorHAnsi" w:eastAsiaTheme="minorHAnsi" w:hAnsiTheme="majorHAnsi" w:cs="CIDFont+F3"/>
          <w:sz w:val="22"/>
          <w:szCs w:val="22"/>
          <w:lang w:eastAsia="en-US"/>
        </w:rPr>
        <w:t xml:space="preserve"> ? </w:t>
      </w:r>
    </w:p>
    <w:p w14:paraId="6F1A954D" w14:textId="77777777" w:rsidR="00DA6D52" w:rsidRDefault="00DA6D52" w:rsidP="00DA6D52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</w:p>
    <w:p w14:paraId="00C112A3" w14:textId="573032D2" w:rsidR="00DA6D52" w:rsidRPr="00DA6D52" w:rsidRDefault="00DA6D52" w:rsidP="00DA6D52">
      <w:pPr>
        <w:autoSpaceDE w:val="0"/>
        <w:autoSpaceDN w:val="0"/>
        <w:adjustRightInd w:val="0"/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</w:pPr>
      <w:r w:rsidRPr="00DA6D52"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  <w:t xml:space="preserve">Odpowiedź: </w:t>
      </w:r>
    </w:p>
    <w:p w14:paraId="79298919" w14:textId="4727A6A0" w:rsidR="00DA6D52" w:rsidRDefault="00DA6D52" w:rsidP="00C83BA8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DA6D52">
        <w:rPr>
          <w:rFonts w:asciiTheme="majorHAnsi" w:eastAsiaTheme="minorHAnsi" w:hAnsiTheme="majorHAnsi" w:cs="CIDFont+F3"/>
          <w:sz w:val="22"/>
          <w:szCs w:val="22"/>
          <w:lang w:eastAsia="en-US"/>
        </w:rPr>
        <w:t>T</w:t>
      </w:r>
      <w:r>
        <w:rPr>
          <w:rFonts w:asciiTheme="majorHAnsi" w:eastAsiaTheme="minorHAnsi" w:hAnsiTheme="majorHAnsi" w:cs="CIDFont+F3"/>
          <w:sz w:val="22"/>
          <w:szCs w:val="22"/>
          <w:lang w:eastAsia="en-US"/>
        </w:rPr>
        <w:t xml:space="preserve">ak.  </w:t>
      </w:r>
    </w:p>
    <w:p w14:paraId="6B85C183" w14:textId="77777777" w:rsidR="00DA6D52" w:rsidRDefault="00DA6D52" w:rsidP="00C83BA8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</w:p>
    <w:p w14:paraId="36A4B447" w14:textId="7D05109F" w:rsidR="00C83BA8" w:rsidRPr="000C392B" w:rsidRDefault="000C392B" w:rsidP="00C83BA8">
      <w:pPr>
        <w:autoSpaceDE w:val="0"/>
        <w:autoSpaceDN w:val="0"/>
        <w:adjustRightInd w:val="0"/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</w:pPr>
      <w:r w:rsidRPr="000C392B"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  <w:t xml:space="preserve">Pytanie nr </w:t>
      </w:r>
      <w:r w:rsidRPr="000C392B"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  <w:t>2</w:t>
      </w:r>
      <w:r w:rsidRPr="000C392B"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  <w:t>:</w:t>
      </w:r>
    </w:p>
    <w:p w14:paraId="4952BFA2" w14:textId="6B6952CB" w:rsidR="0012060D" w:rsidRPr="0012060D" w:rsidRDefault="0012060D" w:rsidP="0012060D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12060D">
        <w:rPr>
          <w:rFonts w:asciiTheme="majorHAnsi" w:eastAsiaTheme="minorHAnsi" w:hAnsiTheme="majorHAnsi" w:cs="CIDFont+F3"/>
          <w:sz w:val="22"/>
          <w:szCs w:val="22"/>
          <w:lang w:eastAsia="en-US"/>
        </w:rPr>
        <w:t>Wymagane : 3)</w:t>
      </w:r>
      <w:r w:rsidRPr="0012060D">
        <w:rPr>
          <w:rFonts w:asciiTheme="majorHAnsi" w:eastAsiaTheme="minorHAnsi" w:hAnsiTheme="majorHAnsi" w:cs="CIDFont+F3"/>
          <w:sz w:val="22"/>
          <w:szCs w:val="22"/>
          <w:lang w:eastAsia="en-US"/>
        </w:rPr>
        <w:tab/>
      </w:r>
      <w:r>
        <w:rPr>
          <w:rFonts w:asciiTheme="majorHAnsi" w:eastAsiaTheme="minorHAnsi" w:hAnsiTheme="majorHAnsi" w:cs="CIDFont+F3"/>
          <w:sz w:val="22"/>
          <w:szCs w:val="22"/>
          <w:lang w:eastAsia="en-US"/>
        </w:rPr>
        <w:t xml:space="preserve"> </w:t>
      </w:r>
      <w:r w:rsidRPr="0012060D">
        <w:rPr>
          <w:rFonts w:asciiTheme="majorHAnsi" w:eastAsiaTheme="minorHAnsi" w:hAnsiTheme="majorHAnsi" w:cs="CIDFont+F3"/>
          <w:sz w:val="22"/>
          <w:szCs w:val="22"/>
          <w:lang w:eastAsia="en-US"/>
        </w:rPr>
        <w:t>Automatyczne wyłączanie szczotek w przypadku braku wody w układzie zraszania,</w:t>
      </w:r>
    </w:p>
    <w:p w14:paraId="068E7C94" w14:textId="77777777" w:rsidR="0012060D" w:rsidRPr="0012060D" w:rsidRDefault="0012060D" w:rsidP="0012060D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12060D">
        <w:rPr>
          <w:rFonts w:asciiTheme="majorHAnsi" w:eastAsiaTheme="minorHAnsi" w:hAnsiTheme="majorHAnsi" w:cs="CIDFont+F3"/>
          <w:sz w:val="22"/>
          <w:szCs w:val="22"/>
          <w:lang w:eastAsia="en-US"/>
        </w:rPr>
        <w:t xml:space="preserve">Czy zamawiający: dopuści zamiatarkę w której podczas braku wody załącza się alarm oraz wyłącza się pompa wodna ale szczotki mogą się jeszcze kręcić ? Umożliwia to awaryjne dokończenie pracy . </w:t>
      </w:r>
    </w:p>
    <w:p w14:paraId="75932E5D" w14:textId="77777777" w:rsidR="0012060D" w:rsidRDefault="0012060D" w:rsidP="0012060D">
      <w:pPr>
        <w:autoSpaceDE w:val="0"/>
        <w:autoSpaceDN w:val="0"/>
        <w:adjustRightInd w:val="0"/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</w:pPr>
    </w:p>
    <w:p w14:paraId="234DDB43" w14:textId="19B95233" w:rsidR="0012060D" w:rsidRPr="0012060D" w:rsidRDefault="0012060D" w:rsidP="0012060D">
      <w:pPr>
        <w:autoSpaceDE w:val="0"/>
        <w:autoSpaceDN w:val="0"/>
        <w:adjustRightInd w:val="0"/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</w:pPr>
      <w:bookmarkStart w:id="2" w:name="_Hlk108165479"/>
      <w:r w:rsidRPr="0012060D"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  <w:t>Odpowiedź:</w:t>
      </w:r>
    </w:p>
    <w:bookmarkEnd w:id="2"/>
    <w:p w14:paraId="6BE6DA1A" w14:textId="719FEFAF" w:rsidR="000C392B" w:rsidRDefault="0012060D" w:rsidP="0012060D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12060D">
        <w:rPr>
          <w:rFonts w:asciiTheme="majorHAnsi" w:eastAsiaTheme="minorHAnsi" w:hAnsiTheme="majorHAnsi" w:cs="CIDFont+F3"/>
          <w:sz w:val="22"/>
          <w:szCs w:val="22"/>
          <w:lang w:eastAsia="en-US"/>
        </w:rPr>
        <w:t xml:space="preserve"> T</w:t>
      </w:r>
      <w:r w:rsidR="00F74990">
        <w:rPr>
          <w:rFonts w:asciiTheme="majorHAnsi" w:eastAsiaTheme="minorHAnsi" w:hAnsiTheme="majorHAnsi" w:cs="CIDFont+F3"/>
          <w:sz w:val="22"/>
          <w:szCs w:val="22"/>
          <w:lang w:eastAsia="en-US"/>
        </w:rPr>
        <w:t xml:space="preserve">ak. </w:t>
      </w:r>
    </w:p>
    <w:p w14:paraId="0469E270" w14:textId="6D208F44" w:rsidR="0012060D" w:rsidRDefault="0012060D" w:rsidP="0012060D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</w:p>
    <w:p w14:paraId="152526D5" w14:textId="2F532557" w:rsidR="0012060D" w:rsidRPr="0012060D" w:rsidRDefault="0012060D" w:rsidP="0012060D">
      <w:pPr>
        <w:autoSpaceDE w:val="0"/>
        <w:autoSpaceDN w:val="0"/>
        <w:adjustRightInd w:val="0"/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</w:pPr>
      <w:bookmarkStart w:id="3" w:name="_Hlk108165514"/>
      <w:r w:rsidRPr="0012060D"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  <w:t xml:space="preserve">Pytanie nr </w:t>
      </w:r>
      <w:r w:rsidRPr="0012060D"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  <w:t>3</w:t>
      </w:r>
      <w:r w:rsidRPr="0012060D"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  <w:t>:</w:t>
      </w:r>
    </w:p>
    <w:bookmarkEnd w:id="3"/>
    <w:p w14:paraId="059DC58A" w14:textId="21783141" w:rsidR="00F74990" w:rsidRPr="00F74990" w:rsidRDefault="00F74990" w:rsidP="00F74990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F74990">
        <w:rPr>
          <w:rFonts w:asciiTheme="majorHAnsi" w:eastAsiaTheme="minorHAnsi" w:hAnsiTheme="majorHAnsi" w:cs="CIDFont+F3"/>
          <w:sz w:val="22"/>
          <w:szCs w:val="22"/>
          <w:lang w:eastAsia="en-US"/>
        </w:rPr>
        <w:t>4.12.</w:t>
      </w:r>
      <w:r w:rsidRPr="00F74990">
        <w:rPr>
          <w:rFonts w:asciiTheme="majorHAnsi" w:eastAsiaTheme="minorHAnsi" w:hAnsiTheme="majorHAnsi" w:cs="CIDFont+F3"/>
          <w:sz w:val="22"/>
          <w:szCs w:val="22"/>
          <w:lang w:eastAsia="en-US"/>
        </w:rPr>
        <w:tab/>
        <w:t>Inne wymagania</w:t>
      </w:r>
      <w:r>
        <w:rPr>
          <w:rFonts w:asciiTheme="majorHAnsi" w:eastAsiaTheme="minorHAnsi" w:hAnsiTheme="majorHAnsi" w:cs="CIDFont+F3"/>
          <w:sz w:val="22"/>
          <w:szCs w:val="22"/>
          <w:lang w:eastAsia="en-US"/>
        </w:rPr>
        <w:t xml:space="preserve">  </w:t>
      </w:r>
      <w:r w:rsidRPr="00F74990">
        <w:rPr>
          <w:rFonts w:asciiTheme="majorHAnsi" w:eastAsiaTheme="minorHAnsi" w:hAnsiTheme="majorHAnsi" w:cs="CIDFont+F3"/>
          <w:sz w:val="22"/>
          <w:szCs w:val="22"/>
          <w:lang w:eastAsia="en-US"/>
        </w:rPr>
        <w:t>Wymagane : 1)</w:t>
      </w:r>
      <w:r w:rsidRPr="00F74990">
        <w:rPr>
          <w:rFonts w:asciiTheme="majorHAnsi" w:eastAsiaTheme="minorHAnsi" w:hAnsiTheme="majorHAnsi" w:cs="CIDFont+F3"/>
          <w:sz w:val="22"/>
          <w:szCs w:val="22"/>
          <w:lang w:eastAsia="en-US"/>
        </w:rPr>
        <w:tab/>
        <w:t>Sygnał dźwiękowy pneumatyczny.</w:t>
      </w:r>
    </w:p>
    <w:p w14:paraId="10B004F8" w14:textId="77777777" w:rsidR="00F74990" w:rsidRPr="00F74990" w:rsidRDefault="00F74990" w:rsidP="00F74990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F74990">
        <w:rPr>
          <w:rFonts w:asciiTheme="majorHAnsi" w:eastAsiaTheme="minorHAnsi" w:hAnsiTheme="majorHAnsi" w:cs="CIDFont+F3"/>
          <w:sz w:val="22"/>
          <w:szCs w:val="22"/>
          <w:lang w:eastAsia="en-US"/>
        </w:rPr>
        <w:t>Czy zamawiający: dopuści sygnał dźwiękowy elektryczny ?</w:t>
      </w:r>
    </w:p>
    <w:p w14:paraId="0FB5FA50" w14:textId="77777777" w:rsidR="00F74990" w:rsidRDefault="00F74990" w:rsidP="00F74990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i/>
          <w:iCs/>
          <w:color w:val="FF0000"/>
          <w:sz w:val="22"/>
          <w:szCs w:val="22"/>
          <w:lang w:eastAsia="en-US"/>
        </w:rPr>
      </w:pPr>
    </w:p>
    <w:p w14:paraId="36F87523" w14:textId="277D4724" w:rsidR="00F74990" w:rsidRDefault="00F74990" w:rsidP="00F74990">
      <w:pPr>
        <w:autoSpaceDE w:val="0"/>
        <w:autoSpaceDN w:val="0"/>
        <w:adjustRightInd w:val="0"/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</w:pPr>
      <w:r w:rsidRPr="0012060D"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  <w:t>Odpowiedź:</w:t>
      </w:r>
    </w:p>
    <w:p w14:paraId="0C1EF4B7" w14:textId="44D37260" w:rsidR="00F74990" w:rsidRDefault="00F74990" w:rsidP="00F74990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F74990">
        <w:rPr>
          <w:rFonts w:asciiTheme="majorHAnsi" w:eastAsiaTheme="minorHAnsi" w:hAnsiTheme="majorHAnsi" w:cs="CIDFont+F3"/>
          <w:sz w:val="22"/>
          <w:szCs w:val="22"/>
          <w:lang w:eastAsia="en-US"/>
        </w:rPr>
        <w:t xml:space="preserve">Tak. </w:t>
      </w:r>
    </w:p>
    <w:p w14:paraId="7ED7AEBA" w14:textId="33571E51" w:rsidR="00EE138A" w:rsidRDefault="00EE138A" w:rsidP="00F74990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</w:p>
    <w:p w14:paraId="60096AA6" w14:textId="2C293788" w:rsidR="00EE138A" w:rsidRDefault="00EE138A" w:rsidP="00EE138A">
      <w:pPr>
        <w:autoSpaceDE w:val="0"/>
        <w:autoSpaceDN w:val="0"/>
        <w:adjustRightInd w:val="0"/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</w:pPr>
      <w:r w:rsidRPr="0012060D"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  <w:t xml:space="preserve">Pytanie nr </w:t>
      </w:r>
      <w:r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  <w:t>4</w:t>
      </w:r>
      <w:r w:rsidRPr="0012060D"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  <w:t>:</w:t>
      </w:r>
    </w:p>
    <w:p w14:paraId="723A5CFA" w14:textId="77777777" w:rsidR="004B1783" w:rsidRPr="004B1783" w:rsidRDefault="004B1783" w:rsidP="004B1783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4B1783">
        <w:rPr>
          <w:rFonts w:asciiTheme="majorHAnsi" w:eastAsiaTheme="minorHAnsi" w:hAnsiTheme="majorHAnsi" w:cs="CIDFont+F3"/>
          <w:sz w:val="22"/>
          <w:szCs w:val="22"/>
          <w:lang w:eastAsia="en-US"/>
        </w:rPr>
        <w:t>Wymagania serwisowe</w:t>
      </w:r>
    </w:p>
    <w:p w14:paraId="440DD5AF" w14:textId="77777777" w:rsidR="004B1783" w:rsidRPr="004B1783" w:rsidRDefault="004B1783" w:rsidP="004B1783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4B1783">
        <w:rPr>
          <w:rFonts w:asciiTheme="majorHAnsi" w:eastAsiaTheme="minorHAnsi" w:hAnsiTheme="majorHAnsi" w:cs="CIDFont+F3"/>
          <w:sz w:val="22"/>
          <w:szCs w:val="22"/>
          <w:lang w:eastAsia="en-US"/>
        </w:rPr>
        <w:t>Wymagane :  – Wykonawca zapewni bezpłatne serwisowanie przedmiotu umowy w okresie gwarancji i rękojmi zawady.</w:t>
      </w:r>
    </w:p>
    <w:p w14:paraId="61CB85F2" w14:textId="77777777" w:rsidR="004B1783" w:rsidRPr="004B1783" w:rsidRDefault="004B1783" w:rsidP="004B1783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4B1783">
        <w:rPr>
          <w:rFonts w:asciiTheme="majorHAnsi" w:eastAsiaTheme="minorHAnsi" w:hAnsiTheme="majorHAnsi" w:cs="CIDFont+F3"/>
          <w:sz w:val="22"/>
          <w:szCs w:val="22"/>
          <w:lang w:eastAsia="en-US"/>
        </w:rPr>
        <w:t>Zwracam się z prośbą o określenie planowanych ilości pracy motogodzin całkowitych rocznie.</w:t>
      </w:r>
    </w:p>
    <w:p w14:paraId="7B512ABD" w14:textId="77777777" w:rsidR="004B1783" w:rsidRDefault="004B1783" w:rsidP="004B1783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</w:p>
    <w:p w14:paraId="57DE79EB" w14:textId="07B9BB40" w:rsidR="004B1783" w:rsidRPr="004B1783" w:rsidRDefault="004B1783" w:rsidP="004B1783">
      <w:pPr>
        <w:autoSpaceDE w:val="0"/>
        <w:autoSpaceDN w:val="0"/>
        <w:adjustRightInd w:val="0"/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</w:pPr>
      <w:r w:rsidRPr="004B1783">
        <w:rPr>
          <w:rFonts w:asciiTheme="majorHAnsi" w:eastAsiaTheme="minorHAnsi" w:hAnsiTheme="majorHAnsi" w:cs="CIDFont+F3"/>
          <w:b/>
          <w:bCs/>
          <w:sz w:val="22"/>
          <w:szCs w:val="22"/>
          <w:u w:val="single"/>
          <w:lang w:eastAsia="en-US"/>
        </w:rPr>
        <w:t xml:space="preserve">Odpowiedź: </w:t>
      </w:r>
    </w:p>
    <w:p w14:paraId="0CF80085" w14:textId="77777777" w:rsidR="004B1783" w:rsidRPr="004B1783" w:rsidRDefault="004B1783" w:rsidP="004B1783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4B1783">
        <w:rPr>
          <w:rFonts w:asciiTheme="majorHAnsi" w:eastAsiaTheme="minorHAnsi" w:hAnsiTheme="majorHAnsi" w:cs="CIDFont+F3"/>
          <w:sz w:val="22"/>
          <w:szCs w:val="22"/>
          <w:lang w:eastAsia="en-US"/>
        </w:rPr>
        <w:t>Zamawiający informuje, że w eksploatował  dwa rodzaje zamiatarek:</w:t>
      </w:r>
    </w:p>
    <w:p w14:paraId="2138A11F" w14:textId="77777777" w:rsidR="004B1783" w:rsidRPr="004B1783" w:rsidRDefault="004B1783" w:rsidP="004B1783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4B1783">
        <w:rPr>
          <w:rFonts w:asciiTheme="majorHAnsi" w:eastAsiaTheme="minorHAnsi" w:hAnsiTheme="majorHAnsi" w:cs="CIDFont+F3"/>
          <w:sz w:val="22"/>
          <w:szCs w:val="22"/>
          <w:lang w:eastAsia="en-US"/>
        </w:rPr>
        <w:t>1. Volvo ZM 260 -  roczny przebieg - do 10 tys. km - pojazd nie posiada licznika motogodzin .</w:t>
      </w:r>
    </w:p>
    <w:p w14:paraId="444415CD" w14:textId="1489DB96" w:rsidR="004B1783" w:rsidRPr="004B1783" w:rsidRDefault="004B1783" w:rsidP="004B1783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  <w:r w:rsidRPr="004B1783">
        <w:rPr>
          <w:rFonts w:asciiTheme="majorHAnsi" w:eastAsiaTheme="minorHAnsi" w:hAnsiTheme="majorHAnsi" w:cs="CIDFont+F3"/>
          <w:sz w:val="22"/>
          <w:szCs w:val="22"/>
          <w:lang w:eastAsia="en-US"/>
        </w:rPr>
        <w:t>2. Johnston 400 - roczny przebieg - do 2 tys. motogodzin.</w:t>
      </w:r>
    </w:p>
    <w:p w14:paraId="3032CFEF" w14:textId="77777777" w:rsidR="00EE138A" w:rsidRPr="004B1783" w:rsidRDefault="00EE138A" w:rsidP="00F74990">
      <w:pPr>
        <w:autoSpaceDE w:val="0"/>
        <w:autoSpaceDN w:val="0"/>
        <w:adjustRightInd w:val="0"/>
        <w:rPr>
          <w:rFonts w:asciiTheme="majorHAnsi" w:eastAsiaTheme="minorHAnsi" w:hAnsiTheme="majorHAnsi" w:cs="CIDFont+F3"/>
          <w:sz w:val="22"/>
          <w:szCs w:val="22"/>
          <w:lang w:eastAsia="en-US"/>
        </w:rPr>
      </w:pPr>
    </w:p>
    <w:p w14:paraId="61D84ECD" w14:textId="77777777" w:rsidR="00F74990" w:rsidRPr="00F74990" w:rsidRDefault="00F74990" w:rsidP="00F74990">
      <w:pPr>
        <w:pStyle w:val="NormalnyWeb"/>
        <w:ind w:left="0" w:firstLine="4253"/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</w:pPr>
    </w:p>
    <w:p w14:paraId="28C4AE12" w14:textId="77777777" w:rsidR="00F74990" w:rsidRDefault="00F74990" w:rsidP="00F01C85">
      <w:pPr>
        <w:pStyle w:val="NormalnyWeb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578CFA37" w14:textId="4253ED55" w:rsidR="00F01C85" w:rsidRPr="00F01C85" w:rsidRDefault="00F01C85" w:rsidP="00F01C85">
      <w:pPr>
        <w:pStyle w:val="NormalnyWeb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F01C85">
        <w:rPr>
          <w:rFonts w:asciiTheme="majorHAnsi" w:hAnsiTheme="majorHAnsi" w:cstheme="minorHAnsi"/>
          <w:b/>
          <w:bCs/>
          <w:sz w:val="22"/>
          <w:szCs w:val="22"/>
        </w:rPr>
        <w:t>Zamawiający:</w:t>
      </w:r>
    </w:p>
    <w:sectPr w:rsidR="00F01C85" w:rsidRPr="00F01C85" w:rsidSect="005232D6">
      <w:pgSz w:w="11906" w:h="16838"/>
      <w:pgMar w:top="1276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8FE20D0"/>
    <w:multiLevelType w:val="hybridMultilevel"/>
    <w:tmpl w:val="0BFC25CC"/>
    <w:lvl w:ilvl="0" w:tplc="5B8C89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63AF"/>
    <w:multiLevelType w:val="hybridMultilevel"/>
    <w:tmpl w:val="F0BE2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26CB"/>
    <w:multiLevelType w:val="hybridMultilevel"/>
    <w:tmpl w:val="E8DAB600"/>
    <w:lvl w:ilvl="0" w:tplc="69369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EDD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666F9"/>
    <w:multiLevelType w:val="hybridMultilevel"/>
    <w:tmpl w:val="471A34B2"/>
    <w:lvl w:ilvl="0" w:tplc="80325AEC">
      <w:start w:val="1"/>
      <w:numFmt w:val="lowerLetter"/>
      <w:lvlText w:val="%1)"/>
      <w:lvlJc w:val="left"/>
      <w:pPr>
        <w:tabs>
          <w:tab w:val="num" w:pos="2004"/>
        </w:tabs>
        <w:ind w:left="2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6A56AE"/>
    <w:multiLevelType w:val="hybridMultilevel"/>
    <w:tmpl w:val="74C41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35966"/>
    <w:multiLevelType w:val="hybridMultilevel"/>
    <w:tmpl w:val="4AD4FE36"/>
    <w:lvl w:ilvl="0" w:tplc="80325AE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</w:lvl>
    <w:lvl w:ilvl="1" w:tplc="C95C8632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</w:lvl>
    <w:lvl w:ilvl="2" w:tplc="AEB03064">
      <w:start w:val="4"/>
      <w:numFmt w:val="decimal"/>
      <w:lvlText w:val="%3."/>
      <w:lvlJc w:val="left"/>
      <w:pPr>
        <w:tabs>
          <w:tab w:val="num" w:pos="3057"/>
        </w:tabs>
        <w:ind w:left="3057" w:hanging="360"/>
      </w:pPr>
      <w:rPr>
        <w:sz w:val="20"/>
      </w:rPr>
    </w:lvl>
    <w:lvl w:ilvl="3" w:tplc="EEE09D10">
      <w:start w:val="5"/>
      <w:numFmt w:val="bullet"/>
      <w:lvlText w:val="-"/>
      <w:lvlJc w:val="left"/>
      <w:pPr>
        <w:tabs>
          <w:tab w:val="num" w:pos="3597"/>
        </w:tabs>
        <w:ind w:left="3597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4" w15:restartNumberingAfterBreak="0">
    <w:nsid w:val="327E5627"/>
    <w:multiLevelType w:val="hybridMultilevel"/>
    <w:tmpl w:val="CD6EA1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53AF"/>
    <w:multiLevelType w:val="hybridMultilevel"/>
    <w:tmpl w:val="460209D4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3F637606"/>
    <w:multiLevelType w:val="hybridMultilevel"/>
    <w:tmpl w:val="1E646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2649C"/>
    <w:multiLevelType w:val="multilevel"/>
    <w:tmpl w:val="CE10E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153A42"/>
    <w:multiLevelType w:val="hybridMultilevel"/>
    <w:tmpl w:val="5B706D0C"/>
    <w:lvl w:ilvl="0" w:tplc="29B2E1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779F4"/>
    <w:multiLevelType w:val="hybridMultilevel"/>
    <w:tmpl w:val="E8DAB600"/>
    <w:lvl w:ilvl="0" w:tplc="69369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EDD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033F3"/>
    <w:multiLevelType w:val="multilevel"/>
    <w:tmpl w:val="3D58AA44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0019AF"/>
    <w:multiLevelType w:val="hybridMultilevel"/>
    <w:tmpl w:val="4AD4FE36"/>
    <w:lvl w:ilvl="0" w:tplc="80325AE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</w:lvl>
    <w:lvl w:ilvl="1" w:tplc="C95C8632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</w:lvl>
    <w:lvl w:ilvl="2" w:tplc="AEB03064">
      <w:start w:val="4"/>
      <w:numFmt w:val="decimal"/>
      <w:lvlText w:val="%3."/>
      <w:lvlJc w:val="left"/>
      <w:pPr>
        <w:tabs>
          <w:tab w:val="num" w:pos="3057"/>
        </w:tabs>
        <w:ind w:left="3057" w:hanging="360"/>
      </w:pPr>
      <w:rPr>
        <w:sz w:val="20"/>
      </w:rPr>
    </w:lvl>
    <w:lvl w:ilvl="3" w:tplc="EEE09D10">
      <w:start w:val="5"/>
      <w:numFmt w:val="bullet"/>
      <w:lvlText w:val="-"/>
      <w:lvlJc w:val="left"/>
      <w:pPr>
        <w:tabs>
          <w:tab w:val="num" w:pos="3597"/>
        </w:tabs>
        <w:ind w:left="3597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2" w15:restartNumberingAfterBreak="0">
    <w:nsid w:val="59B4196E"/>
    <w:multiLevelType w:val="hybridMultilevel"/>
    <w:tmpl w:val="A66623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07195D"/>
    <w:multiLevelType w:val="hybridMultilevel"/>
    <w:tmpl w:val="4D008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161B0"/>
    <w:multiLevelType w:val="hybridMultilevel"/>
    <w:tmpl w:val="E104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9796D"/>
    <w:multiLevelType w:val="hybridMultilevel"/>
    <w:tmpl w:val="16D669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3114B7"/>
    <w:multiLevelType w:val="hybridMultilevel"/>
    <w:tmpl w:val="0A500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18470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097831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0544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2186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8486640">
    <w:abstractNumId w:val="7"/>
  </w:num>
  <w:num w:numId="6" w16cid:durableId="505093456">
    <w:abstractNumId w:val="15"/>
  </w:num>
  <w:num w:numId="7" w16cid:durableId="1535460159">
    <w:abstractNumId w:val="22"/>
  </w:num>
  <w:num w:numId="8" w16cid:durableId="1401557912">
    <w:abstractNumId w:val="25"/>
  </w:num>
  <w:num w:numId="9" w16cid:durableId="1335644748">
    <w:abstractNumId w:val="9"/>
  </w:num>
  <w:num w:numId="10" w16cid:durableId="1779250071">
    <w:abstractNumId w:val="21"/>
  </w:num>
  <w:num w:numId="11" w16cid:durableId="1156921367">
    <w:abstractNumId w:val="16"/>
  </w:num>
  <w:num w:numId="12" w16cid:durableId="19646521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0259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831030">
    <w:abstractNumId w:val="14"/>
  </w:num>
  <w:num w:numId="15" w16cid:durableId="1588072844">
    <w:abstractNumId w:val="24"/>
  </w:num>
  <w:num w:numId="16" w16cid:durableId="1522664344">
    <w:abstractNumId w:val="8"/>
  </w:num>
  <w:num w:numId="17" w16cid:durableId="1436243110">
    <w:abstractNumId w:val="20"/>
  </w:num>
  <w:num w:numId="18" w16cid:durableId="2087997137">
    <w:abstractNumId w:val="17"/>
  </w:num>
  <w:num w:numId="19" w16cid:durableId="603534732">
    <w:abstractNumId w:val="11"/>
  </w:num>
  <w:num w:numId="20" w16cid:durableId="1687443479">
    <w:abstractNumId w:val="26"/>
  </w:num>
  <w:num w:numId="21" w16cid:durableId="1374574937">
    <w:abstractNumId w:val="12"/>
  </w:num>
  <w:num w:numId="22" w16cid:durableId="24696645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2B2"/>
    <w:rsid w:val="00014E8F"/>
    <w:rsid w:val="00017C0F"/>
    <w:rsid w:val="000209E3"/>
    <w:rsid w:val="000219FF"/>
    <w:rsid w:val="00021A1D"/>
    <w:rsid w:val="00021D35"/>
    <w:rsid w:val="00024704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97F"/>
    <w:rsid w:val="00050940"/>
    <w:rsid w:val="00051CCD"/>
    <w:rsid w:val="0006209F"/>
    <w:rsid w:val="00062F94"/>
    <w:rsid w:val="0006698B"/>
    <w:rsid w:val="00071E3A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4B09"/>
    <w:rsid w:val="000A526A"/>
    <w:rsid w:val="000A54AD"/>
    <w:rsid w:val="000A766A"/>
    <w:rsid w:val="000B03EB"/>
    <w:rsid w:val="000B1D80"/>
    <w:rsid w:val="000B3B00"/>
    <w:rsid w:val="000B5C97"/>
    <w:rsid w:val="000C392B"/>
    <w:rsid w:val="000C4BB9"/>
    <w:rsid w:val="000C5FD5"/>
    <w:rsid w:val="000D10A7"/>
    <w:rsid w:val="000D218B"/>
    <w:rsid w:val="000D24C0"/>
    <w:rsid w:val="000D2568"/>
    <w:rsid w:val="000D2D3B"/>
    <w:rsid w:val="000D3F54"/>
    <w:rsid w:val="000D44F2"/>
    <w:rsid w:val="000D643D"/>
    <w:rsid w:val="000E14F8"/>
    <w:rsid w:val="000E30EC"/>
    <w:rsid w:val="000E5801"/>
    <w:rsid w:val="000E64D5"/>
    <w:rsid w:val="000F026D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60D"/>
    <w:rsid w:val="00120FF5"/>
    <w:rsid w:val="00121739"/>
    <w:rsid w:val="0012177A"/>
    <w:rsid w:val="00121C2C"/>
    <w:rsid w:val="00124ABF"/>
    <w:rsid w:val="00124FBD"/>
    <w:rsid w:val="00127090"/>
    <w:rsid w:val="001314F9"/>
    <w:rsid w:val="00131A47"/>
    <w:rsid w:val="00131DB2"/>
    <w:rsid w:val="00134C35"/>
    <w:rsid w:val="00136419"/>
    <w:rsid w:val="00140F8E"/>
    <w:rsid w:val="00141047"/>
    <w:rsid w:val="001422E4"/>
    <w:rsid w:val="001456D7"/>
    <w:rsid w:val="00147A2B"/>
    <w:rsid w:val="0015062A"/>
    <w:rsid w:val="0015141C"/>
    <w:rsid w:val="00153814"/>
    <w:rsid w:val="00156705"/>
    <w:rsid w:val="00156EBA"/>
    <w:rsid w:val="0015762B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3169"/>
    <w:rsid w:val="001A3CF9"/>
    <w:rsid w:val="001A675A"/>
    <w:rsid w:val="001A76E9"/>
    <w:rsid w:val="001B124B"/>
    <w:rsid w:val="001B17D7"/>
    <w:rsid w:val="001B194F"/>
    <w:rsid w:val="001B4487"/>
    <w:rsid w:val="001B58CB"/>
    <w:rsid w:val="001B60C3"/>
    <w:rsid w:val="001C08D7"/>
    <w:rsid w:val="001C4698"/>
    <w:rsid w:val="001C5E94"/>
    <w:rsid w:val="001D01F7"/>
    <w:rsid w:val="001D0653"/>
    <w:rsid w:val="001D2317"/>
    <w:rsid w:val="001D311E"/>
    <w:rsid w:val="001D666A"/>
    <w:rsid w:val="001E18C8"/>
    <w:rsid w:val="001E2104"/>
    <w:rsid w:val="001E21B2"/>
    <w:rsid w:val="001E400E"/>
    <w:rsid w:val="001E5DC5"/>
    <w:rsid w:val="001E72CF"/>
    <w:rsid w:val="001F32C9"/>
    <w:rsid w:val="001F4BE9"/>
    <w:rsid w:val="001F4CD8"/>
    <w:rsid w:val="002032DB"/>
    <w:rsid w:val="00203329"/>
    <w:rsid w:val="00207EE9"/>
    <w:rsid w:val="00213340"/>
    <w:rsid w:val="002147BA"/>
    <w:rsid w:val="00214D5F"/>
    <w:rsid w:val="00215922"/>
    <w:rsid w:val="0021654A"/>
    <w:rsid w:val="00217664"/>
    <w:rsid w:val="00221788"/>
    <w:rsid w:val="00221F3B"/>
    <w:rsid w:val="002222A2"/>
    <w:rsid w:val="0022369E"/>
    <w:rsid w:val="00226D9D"/>
    <w:rsid w:val="0023358C"/>
    <w:rsid w:val="002338AF"/>
    <w:rsid w:val="00233EF0"/>
    <w:rsid w:val="00237757"/>
    <w:rsid w:val="00241490"/>
    <w:rsid w:val="0024196B"/>
    <w:rsid w:val="00242C74"/>
    <w:rsid w:val="0025075F"/>
    <w:rsid w:val="00251B97"/>
    <w:rsid w:val="00251CA9"/>
    <w:rsid w:val="00252082"/>
    <w:rsid w:val="002531BB"/>
    <w:rsid w:val="002536E9"/>
    <w:rsid w:val="002550CB"/>
    <w:rsid w:val="002558F1"/>
    <w:rsid w:val="00260004"/>
    <w:rsid w:val="00261AD8"/>
    <w:rsid w:val="00261BE3"/>
    <w:rsid w:val="00261D34"/>
    <w:rsid w:val="00263021"/>
    <w:rsid w:val="002638AA"/>
    <w:rsid w:val="00265FFD"/>
    <w:rsid w:val="00270559"/>
    <w:rsid w:val="0027074A"/>
    <w:rsid w:val="00273D12"/>
    <w:rsid w:val="00273F38"/>
    <w:rsid w:val="00274A19"/>
    <w:rsid w:val="00274BE5"/>
    <w:rsid w:val="002750CD"/>
    <w:rsid w:val="0027728E"/>
    <w:rsid w:val="0028060D"/>
    <w:rsid w:val="00283F26"/>
    <w:rsid w:val="002903E6"/>
    <w:rsid w:val="0029086E"/>
    <w:rsid w:val="002909CE"/>
    <w:rsid w:val="0029140E"/>
    <w:rsid w:val="00291780"/>
    <w:rsid w:val="00293BD1"/>
    <w:rsid w:val="002963B8"/>
    <w:rsid w:val="00297339"/>
    <w:rsid w:val="00297DE2"/>
    <w:rsid w:val="00297E92"/>
    <w:rsid w:val="002A021B"/>
    <w:rsid w:val="002A1426"/>
    <w:rsid w:val="002A151B"/>
    <w:rsid w:val="002A1934"/>
    <w:rsid w:val="002A2D22"/>
    <w:rsid w:val="002A32EB"/>
    <w:rsid w:val="002A67B6"/>
    <w:rsid w:val="002A6B57"/>
    <w:rsid w:val="002A6E54"/>
    <w:rsid w:val="002B0D09"/>
    <w:rsid w:val="002B1070"/>
    <w:rsid w:val="002B25A5"/>
    <w:rsid w:val="002B54CD"/>
    <w:rsid w:val="002B64F9"/>
    <w:rsid w:val="002C069B"/>
    <w:rsid w:val="002C17A3"/>
    <w:rsid w:val="002C268D"/>
    <w:rsid w:val="002C27B6"/>
    <w:rsid w:val="002C403E"/>
    <w:rsid w:val="002C40D3"/>
    <w:rsid w:val="002D0705"/>
    <w:rsid w:val="002D1E0F"/>
    <w:rsid w:val="002D22A2"/>
    <w:rsid w:val="002D5FC4"/>
    <w:rsid w:val="002D65EF"/>
    <w:rsid w:val="002D6D2E"/>
    <w:rsid w:val="002E0F33"/>
    <w:rsid w:val="002E2677"/>
    <w:rsid w:val="002E6A63"/>
    <w:rsid w:val="002F1227"/>
    <w:rsid w:val="002F2E14"/>
    <w:rsid w:val="00301EF2"/>
    <w:rsid w:val="00302154"/>
    <w:rsid w:val="00310FB5"/>
    <w:rsid w:val="003112A3"/>
    <w:rsid w:val="00315032"/>
    <w:rsid w:val="0031682D"/>
    <w:rsid w:val="00326711"/>
    <w:rsid w:val="00326D99"/>
    <w:rsid w:val="0032785D"/>
    <w:rsid w:val="003279C1"/>
    <w:rsid w:val="003326E5"/>
    <w:rsid w:val="00335E91"/>
    <w:rsid w:val="00336621"/>
    <w:rsid w:val="00336A0A"/>
    <w:rsid w:val="0033743F"/>
    <w:rsid w:val="0034528C"/>
    <w:rsid w:val="00350434"/>
    <w:rsid w:val="00350FC1"/>
    <w:rsid w:val="00355A36"/>
    <w:rsid w:val="003579BF"/>
    <w:rsid w:val="00360061"/>
    <w:rsid w:val="003678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851E8"/>
    <w:rsid w:val="00393D92"/>
    <w:rsid w:val="003944EC"/>
    <w:rsid w:val="003959C8"/>
    <w:rsid w:val="00396B93"/>
    <w:rsid w:val="003A52E3"/>
    <w:rsid w:val="003A558E"/>
    <w:rsid w:val="003A6867"/>
    <w:rsid w:val="003B0273"/>
    <w:rsid w:val="003B09BB"/>
    <w:rsid w:val="003B1979"/>
    <w:rsid w:val="003B3333"/>
    <w:rsid w:val="003B4C22"/>
    <w:rsid w:val="003B4D2D"/>
    <w:rsid w:val="003B72FD"/>
    <w:rsid w:val="003C1930"/>
    <w:rsid w:val="003C4477"/>
    <w:rsid w:val="003C6109"/>
    <w:rsid w:val="003D3087"/>
    <w:rsid w:val="003D56F5"/>
    <w:rsid w:val="003D6E03"/>
    <w:rsid w:val="003D73B6"/>
    <w:rsid w:val="003D7E1D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12B"/>
    <w:rsid w:val="00420DD0"/>
    <w:rsid w:val="0042157F"/>
    <w:rsid w:val="00424C8A"/>
    <w:rsid w:val="004251E5"/>
    <w:rsid w:val="0042602A"/>
    <w:rsid w:val="00435905"/>
    <w:rsid w:val="00437176"/>
    <w:rsid w:val="004420AE"/>
    <w:rsid w:val="00442B8E"/>
    <w:rsid w:val="00443E0A"/>
    <w:rsid w:val="00447018"/>
    <w:rsid w:val="0044735E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39E4"/>
    <w:rsid w:val="0046471D"/>
    <w:rsid w:val="004652BC"/>
    <w:rsid w:val="004717E2"/>
    <w:rsid w:val="00472F9E"/>
    <w:rsid w:val="0047710E"/>
    <w:rsid w:val="00477891"/>
    <w:rsid w:val="00477B4E"/>
    <w:rsid w:val="00480F91"/>
    <w:rsid w:val="00481964"/>
    <w:rsid w:val="00486979"/>
    <w:rsid w:val="00487EA2"/>
    <w:rsid w:val="00492178"/>
    <w:rsid w:val="00493D87"/>
    <w:rsid w:val="004948DB"/>
    <w:rsid w:val="00494DF7"/>
    <w:rsid w:val="004B1783"/>
    <w:rsid w:val="004B2B8D"/>
    <w:rsid w:val="004B3CD6"/>
    <w:rsid w:val="004B4563"/>
    <w:rsid w:val="004C4832"/>
    <w:rsid w:val="004C6CDB"/>
    <w:rsid w:val="004C6DAA"/>
    <w:rsid w:val="004D1987"/>
    <w:rsid w:val="004D777A"/>
    <w:rsid w:val="004E1554"/>
    <w:rsid w:val="004E245F"/>
    <w:rsid w:val="004E2BA6"/>
    <w:rsid w:val="004E3354"/>
    <w:rsid w:val="004E55AA"/>
    <w:rsid w:val="004E56D0"/>
    <w:rsid w:val="004E7A81"/>
    <w:rsid w:val="004F051D"/>
    <w:rsid w:val="004F2197"/>
    <w:rsid w:val="004F40A5"/>
    <w:rsid w:val="004F5057"/>
    <w:rsid w:val="004F5850"/>
    <w:rsid w:val="004F738B"/>
    <w:rsid w:val="004F785E"/>
    <w:rsid w:val="00502E26"/>
    <w:rsid w:val="0050312C"/>
    <w:rsid w:val="005046E9"/>
    <w:rsid w:val="00504CF8"/>
    <w:rsid w:val="00505696"/>
    <w:rsid w:val="00506E31"/>
    <w:rsid w:val="005106C8"/>
    <w:rsid w:val="00510B6C"/>
    <w:rsid w:val="00511AF0"/>
    <w:rsid w:val="00511DAC"/>
    <w:rsid w:val="0051210F"/>
    <w:rsid w:val="00512259"/>
    <w:rsid w:val="00517C21"/>
    <w:rsid w:val="005232D6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832"/>
    <w:rsid w:val="00532B0C"/>
    <w:rsid w:val="00532E84"/>
    <w:rsid w:val="00533DD1"/>
    <w:rsid w:val="00535F97"/>
    <w:rsid w:val="00536054"/>
    <w:rsid w:val="00537DE5"/>
    <w:rsid w:val="0054062C"/>
    <w:rsid w:val="00540B66"/>
    <w:rsid w:val="00540E74"/>
    <w:rsid w:val="00541CF2"/>
    <w:rsid w:val="00544D9E"/>
    <w:rsid w:val="005456BE"/>
    <w:rsid w:val="00545F5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30EF"/>
    <w:rsid w:val="00574D33"/>
    <w:rsid w:val="00575488"/>
    <w:rsid w:val="00576370"/>
    <w:rsid w:val="005778F5"/>
    <w:rsid w:val="00577A58"/>
    <w:rsid w:val="00580218"/>
    <w:rsid w:val="0058281C"/>
    <w:rsid w:val="00582AF3"/>
    <w:rsid w:val="00584AEF"/>
    <w:rsid w:val="00586603"/>
    <w:rsid w:val="005924C9"/>
    <w:rsid w:val="00593DFC"/>
    <w:rsid w:val="00594806"/>
    <w:rsid w:val="005A0A8C"/>
    <w:rsid w:val="005A10A5"/>
    <w:rsid w:val="005A475A"/>
    <w:rsid w:val="005A4E8E"/>
    <w:rsid w:val="005A5E15"/>
    <w:rsid w:val="005A7221"/>
    <w:rsid w:val="005B0EBF"/>
    <w:rsid w:val="005B1C66"/>
    <w:rsid w:val="005B3C7B"/>
    <w:rsid w:val="005B5F09"/>
    <w:rsid w:val="005C0117"/>
    <w:rsid w:val="005C0B72"/>
    <w:rsid w:val="005C40CA"/>
    <w:rsid w:val="005C4288"/>
    <w:rsid w:val="005C434B"/>
    <w:rsid w:val="005D30D4"/>
    <w:rsid w:val="005D4DB2"/>
    <w:rsid w:val="005D5C34"/>
    <w:rsid w:val="005D778E"/>
    <w:rsid w:val="005E0109"/>
    <w:rsid w:val="005E0F16"/>
    <w:rsid w:val="005E52C3"/>
    <w:rsid w:val="005E5725"/>
    <w:rsid w:val="005E613C"/>
    <w:rsid w:val="005F22F2"/>
    <w:rsid w:val="005F3286"/>
    <w:rsid w:val="005F424B"/>
    <w:rsid w:val="005F4E03"/>
    <w:rsid w:val="00600931"/>
    <w:rsid w:val="00600A2E"/>
    <w:rsid w:val="00602E38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3255"/>
    <w:rsid w:val="00635D23"/>
    <w:rsid w:val="00636A46"/>
    <w:rsid w:val="00644082"/>
    <w:rsid w:val="006457AC"/>
    <w:rsid w:val="006464CA"/>
    <w:rsid w:val="00646D1F"/>
    <w:rsid w:val="00646F31"/>
    <w:rsid w:val="00647758"/>
    <w:rsid w:val="00650B8F"/>
    <w:rsid w:val="00651863"/>
    <w:rsid w:val="00652278"/>
    <w:rsid w:val="0065363E"/>
    <w:rsid w:val="00653A31"/>
    <w:rsid w:val="00654588"/>
    <w:rsid w:val="00657F2E"/>
    <w:rsid w:val="00660374"/>
    <w:rsid w:val="00662909"/>
    <w:rsid w:val="00662FC5"/>
    <w:rsid w:val="0067231E"/>
    <w:rsid w:val="00672394"/>
    <w:rsid w:val="00674CC1"/>
    <w:rsid w:val="00675101"/>
    <w:rsid w:val="00681B81"/>
    <w:rsid w:val="00681F32"/>
    <w:rsid w:val="0068276A"/>
    <w:rsid w:val="00684F87"/>
    <w:rsid w:val="00685121"/>
    <w:rsid w:val="006856D7"/>
    <w:rsid w:val="00685A61"/>
    <w:rsid w:val="00686698"/>
    <w:rsid w:val="0068691D"/>
    <w:rsid w:val="006931CA"/>
    <w:rsid w:val="0069474C"/>
    <w:rsid w:val="006965D3"/>
    <w:rsid w:val="00696865"/>
    <w:rsid w:val="00697E0F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3E7F"/>
    <w:rsid w:val="006E4DB6"/>
    <w:rsid w:val="006E6B4F"/>
    <w:rsid w:val="006F1789"/>
    <w:rsid w:val="006F1AE4"/>
    <w:rsid w:val="006F2318"/>
    <w:rsid w:val="006F3331"/>
    <w:rsid w:val="006F5F1E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31CC7"/>
    <w:rsid w:val="00732F46"/>
    <w:rsid w:val="00733D50"/>
    <w:rsid w:val="00734855"/>
    <w:rsid w:val="007375F0"/>
    <w:rsid w:val="00737895"/>
    <w:rsid w:val="00740971"/>
    <w:rsid w:val="00741F43"/>
    <w:rsid w:val="007439CB"/>
    <w:rsid w:val="007451E9"/>
    <w:rsid w:val="00745260"/>
    <w:rsid w:val="00745A85"/>
    <w:rsid w:val="00750762"/>
    <w:rsid w:val="00751033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751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526"/>
    <w:rsid w:val="007B3DAC"/>
    <w:rsid w:val="007B767E"/>
    <w:rsid w:val="007C2B52"/>
    <w:rsid w:val="007C38E6"/>
    <w:rsid w:val="007C786E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28B0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3634"/>
    <w:rsid w:val="008256CC"/>
    <w:rsid w:val="00832AC1"/>
    <w:rsid w:val="00832E0E"/>
    <w:rsid w:val="0083604F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34F3"/>
    <w:rsid w:val="00866589"/>
    <w:rsid w:val="00866945"/>
    <w:rsid w:val="00867F4C"/>
    <w:rsid w:val="00870387"/>
    <w:rsid w:val="00875CD5"/>
    <w:rsid w:val="00876853"/>
    <w:rsid w:val="00876F1A"/>
    <w:rsid w:val="00876F35"/>
    <w:rsid w:val="00880C3A"/>
    <w:rsid w:val="008814D9"/>
    <w:rsid w:val="0088623B"/>
    <w:rsid w:val="00893DFC"/>
    <w:rsid w:val="008948BD"/>
    <w:rsid w:val="00894941"/>
    <w:rsid w:val="00896435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C4E9C"/>
    <w:rsid w:val="008C5F90"/>
    <w:rsid w:val="008D2714"/>
    <w:rsid w:val="008D70CF"/>
    <w:rsid w:val="008E1E64"/>
    <w:rsid w:val="008E495E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1CB"/>
    <w:rsid w:val="00903F5F"/>
    <w:rsid w:val="00907DD5"/>
    <w:rsid w:val="009105FE"/>
    <w:rsid w:val="009113C9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33E49"/>
    <w:rsid w:val="00941C55"/>
    <w:rsid w:val="00941F6B"/>
    <w:rsid w:val="00941FB8"/>
    <w:rsid w:val="00942DC8"/>
    <w:rsid w:val="0094438D"/>
    <w:rsid w:val="0094565F"/>
    <w:rsid w:val="00945A53"/>
    <w:rsid w:val="00946190"/>
    <w:rsid w:val="00947648"/>
    <w:rsid w:val="00951413"/>
    <w:rsid w:val="009518F8"/>
    <w:rsid w:val="009527B0"/>
    <w:rsid w:val="009528C1"/>
    <w:rsid w:val="00953A09"/>
    <w:rsid w:val="00955714"/>
    <w:rsid w:val="00956E28"/>
    <w:rsid w:val="00957ACE"/>
    <w:rsid w:val="00961808"/>
    <w:rsid w:val="009619D0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1685"/>
    <w:rsid w:val="00993B74"/>
    <w:rsid w:val="00994911"/>
    <w:rsid w:val="0099595A"/>
    <w:rsid w:val="0099649E"/>
    <w:rsid w:val="00997F62"/>
    <w:rsid w:val="009A385B"/>
    <w:rsid w:val="009A3BC6"/>
    <w:rsid w:val="009A4438"/>
    <w:rsid w:val="009A650E"/>
    <w:rsid w:val="009A7757"/>
    <w:rsid w:val="009B02DE"/>
    <w:rsid w:val="009B2D46"/>
    <w:rsid w:val="009B4F36"/>
    <w:rsid w:val="009B69C9"/>
    <w:rsid w:val="009C0534"/>
    <w:rsid w:val="009C20B3"/>
    <w:rsid w:val="009C386A"/>
    <w:rsid w:val="009C41BA"/>
    <w:rsid w:val="009C55A1"/>
    <w:rsid w:val="009C7037"/>
    <w:rsid w:val="009C7432"/>
    <w:rsid w:val="009D0D33"/>
    <w:rsid w:val="009E1A0E"/>
    <w:rsid w:val="009E4889"/>
    <w:rsid w:val="009E5203"/>
    <w:rsid w:val="009E7156"/>
    <w:rsid w:val="009F0BD8"/>
    <w:rsid w:val="009F1235"/>
    <w:rsid w:val="009F2355"/>
    <w:rsid w:val="009F2D00"/>
    <w:rsid w:val="009F3A40"/>
    <w:rsid w:val="009F3C94"/>
    <w:rsid w:val="009F3EFD"/>
    <w:rsid w:val="009F50D2"/>
    <w:rsid w:val="009F6825"/>
    <w:rsid w:val="00A0325A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18D8"/>
    <w:rsid w:val="00A5321C"/>
    <w:rsid w:val="00A55AC1"/>
    <w:rsid w:val="00A6009B"/>
    <w:rsid w:val="00A608E5"/>
    <w:rsid w:val="00A6360D"/>
    <w:rsid w:val="00A709FA"/>
    <w:rsid w:val="00A73EFC"/>
    <w:rsid w:val="00A871C1"/>
    <w:rsid w:val="00A90FE7"/>
    <w:rsid w:val="00A935AD"/>
    <w:rsid w:val="00A95706"/>
    <w:rsid w:val="00A9684E"/>
    <w:rsid w:val="00AA20FE"/>
    <w:rsid w:val="00AA42A7"/>
    <w:rsid w:val="00AA5B59"/>
    <w:rsid w:val="00AA5B5F"/>
    <w:rsid w:val="00AB0939"/>
    <w:rsid w:val="00AB245E"/>
    <w:rsid w:val="00AB442D"/>
    <w:rsid w:val="00AC0310"/>
    <w:rsid w:val="00AC0E7E"/>
    <w:rsid w:val="00AC176B"/>
    <w:rsid w:val="00AC4992"/>
    <w:rsid w:val="00AC4B4E"/>
    <w:rsid w:val="00AC5296"/>
    <w:rsid w:val="00AC5F8D"/>
    <w:rsid w:val="00AC6191"/>
    <w:rsid w:val="00AC6A96"/>
    <w:rsid w:val="00AD04A3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E7411"/>
    <w:rsid w:val="00AF07B5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73B3"/>
    <w:rsid w:val="00B40216"/>
    <w:rsid w:val="00B4607F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3911"/>
    <w:rsid w:val="00B65E4F"/>
    <w:rsid w:val="00B67EF6"/>
    <w:rsid w:val="00B717C2"/>
    <w:rsid w:val="00B71B6B"/>
    <w:rsid w:val="00B73859"/>
    <w:rsid w:val="00B743DA"/>
    <w:rsid w:val="00B74635"/>
    <w:rsid w:val="00B75325"/>
    <w:rsid w:val="00B769DF"/>
    <w:rsid w:val="00B80155"/>
    <w:rsid w:val="00B81FF8"/>
    <w:rsid w:val="00B82068"/>
    <w:rsid w:val="00B8296E"/>
    <w:rsid w:val="00B83221"/>
    <w:rsid w:val="00B837F3"/>
    <w:rsid w:val="00B84C8A"/>
    <w:rsid w:val="00B878B2"/>
    <w:rsid w:val="00B91208"/>
    <w:rsid w:val="00B91B44"/>
    <w:rsid w:val="00B93112"/>
    <w:rsid w:val="00B954B0"/>
    <w:rsid w:val="00BA4B0A"/>
    <w:rsid w:val="00BA531A"/>
    <w:rsid w:val="00BA616D"/>
    <w:rsid w:val="00BA7279"/>
    <w:rsid w:val="00BB2DA4"/>
    <w:rsid w:val="00BC1517"/>
    <w:rsid w:val="00BC1BDF"/>
    <w:rsid w:val="00BC33FD"/>
    <w:rsid w:val="00BC4DEF"/>
    <w:rsid w:val="00BC4E54"/>
    <w:rsid w:val="00BC522C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D60E3"/>
    <w:rsid w:val="00BE260C"/>
    <w:rsid w:val="00BE417C"/>
    <w:rsid w:val="00BE64FE"/>
    <w:rsid w:val="00BE65BE"/>
    <w:rsid w:val="00BE6EC1"/>
    <w:rsid w:val="00BF3080"/>
    <w:rsid w:val="00BF37E5"/>
    <w:rsid w:val="00BF4EE7"/>
    <w:rsid w:val="00BF5A17"/>
    <w:rsid w:val="00BF5AB9"/>
    <w:rsid w:val="00BF626D"/>
    <w:rsid w:val="00BF658C"/>
    <w:rsid w:val="00BF7291"/>
    <w:rsid w:val="00BF745F"/>
    <w:rsid w:val="00C004B5"/>
    <w:rsid w:val="00C00BCB"/>
    <w:rsid w:val="00C00E8D"/>
    <w:rsid w:val="00C05C85"/>
    <w:rsid w:val="00C060C2"/>
    <w:rsid w:val="00C07553"/>
    <w:rsid w:val="00C124FB"/>
    <w:rsid w:val="00C166E5"/>
    <w:rsid w:val="00C16937"/>
    <w:rsid w:val="00C17B66"/>
    <w:rsid w:val="00C31963"/>
    <w:rsid w:val="00C32B1B"/>
    <w:rsid w:val="00C34AB8"/>
    <w:rsid w:val="00C36557"/>
    <w:rsid w:val="00C404A7"/>
    <w:rsid w:val="00C43073"/>
    <w:rsid w:val="00C44841"/>
    <w:rsid w:val="00C44D20"/>
    <w:rsid w:val="00C469E7"/>
    <w:rsid w:val="00C51698"/>
    <w:rsid w:val="00C522A7"/>
    <w:rsid w:val="00C56123"/>
    <w:rsid w:val="00C565D5"/>
    <w:rsid w:val="00C60A6B"/>
    <w:rsid w:val="00C64578"/>
    <w:rsid w:val="00C65D4D"/>
    <w:rsid w:val="00C71503"/>
    <w:rsid w:val="00C7176A"/>
    <w:rsid w:val="00C730F7"/>
    <w:rsid w:val="00C75A37"/>
    <w:rsid w:val="00C77760"/>
    <w:rsid w:val="00C82325"/>
    <w:rsid w:val="00C83BA8"/>
    <w:rsid w:val="00C856A9"/>
    <w:rsid w:val="00C87FF0"/>
    <w:rsid w:val="00C94885"/>
    <w:rsid w:val="00C949A1"/>
    <w:rsid w:val="00C96D69"/>
    <w:rsid w:val="00CA65A1"/>
    <w:rsid w:val="00CA7AAF"/>
    <w:rsid w:val="00CA7C6D"/>
    <w:rsid w:val="00CA7CA9"/>
    <w:rsid w:val="00CB3078"/>
    <w:rsid w:val="00CB329F"/>
    <w:rsid w:val="00CB3A68"/>
    <w:rsid w:val="00CB52BE"/>
    <w:rsid w:val="00CB673F"/>
    <w:rsid w:val="00CC3A5B"/>
    <w:rsid w:val="00CC43FC"/>
    <w:rsid w:val="00CC6EE7"/>
    <w:rsid w:val="00CC7311"/>
    <w:rsid w:val="00CD12C2"/>
    <w:rsid w:val="00CD3301"/>
    <w:rsid w:val="00CE2710"/>
    <w:rsid w:val="00CE2ACD"/>
    <w:rsid w:val="00CE2D29"/>
    <w:rsid w:val="00CE4D0C"/>
    <w:rsid w:val="00CE64CD"/>
    <w:rsid w:val="00CE6992"/>
    <w:rsid w:val="00CF088E"/>
    <w:rsid w:val="00CF2661"/>
    <w:rsid w:val="00CF2C08"/>
    <w:rsid w:val="00CF494F"/>
    <w:rsid w:val="00CF6BA1"/>
    <w:rsid w:val="00D0032B"/>
    <w:rsid w:val="00D01AFC"/>
    <w:rsid w:val="00D0218A"/>
    <w:rsid w:val="00D036A5"/>
    <w:rsid w:val="00D041FC"/>
    <w:rsid w:val="00D04E2B"/>
    <w:rsid w:val="00D05069"/>
    <w:rsid w:val="00D11408"/>
    <w:rsid w:val="00D115C1"/>
    <w:rsid w:val="00D13372"/>
    <w:rsid w:val="00D13497"/>
    <w:rsid w:val="00D137C2"/>
    <w:rsid w:val="00D1465B"/>
    <w:rsid w:val="00D16F94"/>
    <w:rsid w:val="00D17E7C"/>
    <w:rsid w:val="00D20B4D"/>
    <w:rsid w:val="00D21A18"/>
    <w:rsid w:val="00D2294D"/>
    <w:rsid w:val="00D23E95"/>
    <w:rsid w:val="00D23ED7"/>
    <w:rsid w:val="00D30C17"/>
    <w:rsid w:val="00D35C06"/>
    <w:rsid w:val="00D363FB"/>
    <w:rsid w:val="00D36BE0"/>
    <w:rsid w:val="00D43059"/>
    <w:rsid w:val="00D4356E"/>
    <w:rsid w:val="00D473C8"/>
    <w:rsid w:val="00D47501"/>
    <w:rsid w:val="00D55FCE"/>
    <w:rsid w:val="00D5685C"/>
    <w:rsid w:val="00D570E1"/>
    <w:rsid w:val="00D57394"/>
    <w:rsid w:val="00D57A0F"/>
    <w:rsid w:val="00D61004"/>
    <w:rsid w:val="00D61292"/>
    <w:rsid w:val="00D62E44"/>
    <w:rsid w:val="00D6355F"/>
    <w:rsid w:val="00D649FB"/>
    <w:rsid w:val="00D7069A"/>
    <w:rsid w:val="00D72B00"/>
    <w:rsid w:val="00D72E21"/>
    <w:rsid w:val="00D77E44"/>
    <w:rsid w:val="00D82237"/>
    <w:rsid w:val="00D840C5"/>
    <w:rsid w:val="00D90932"/>
    <w:rsid w:val="00D931C6"/>
    <w:rsid w:val="00D9455F"/>
    <w:rsid w:val="00D956E0"/>
    <w:rsid w:val="00DA2E8B"/>
    <w:rsid w:val="00DA61B2"/>
    <w:rsid w:val="00DA6D5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B5058"/>
    <w:rsid w:val="00DC3300"/>
    <w:rsid w:val="00DC7090"/>
    <w:rsid w:val="00DC7219"/>
    <w:rsid w:val="00DD1422"/>
    <w:rsid w:val="00DD5094"/>
    <w:rsid w:val="00DD5491"/>
    <w:rsid w:val="00DD71DD"/>
    <w:rsid w:val="00DE027A"/>
    <w:rsid w:val="00DE02FE"/>
    <w:rsid w:val="00DE0809"/>
    <w:rsid w:val="00DE247F"/>
    <w:rsid w:val="00DE4AD8"/>
    <w:rsid w:val="00DE621A"/>
    <w:rsid w:val="00DE7C93"/>
    <w:rsid w:val="00DF177F"/>
    <w:rsid w:val="00DF3C5F"/>
    <w:rsid w:val="00DF3E3C"/>
    <w:rsid w:val="00E02B10"/>
    <w:rsid w:val="00E03E67"/>
    <w:rsid w:val="00E04C57"/>
    <w:rsid w:val="00E07CC4"/>
    <w:rsid w:val="00E100FA"/>
    <w:rsid w:val="00E1022C"/>
    <w:rsid w:val="00E15ACE"/>
    <w:rsid w:val="00E17F52"/>
    <w:rsid w:val="00E2040C"/>
    <w:rsid w:val="00E2059A"/>
    <w:rsid w:val="00E26F6F"/>
    <w:rsid w:val="00E301EB"/>
    <w:rsid w:val="00E3134E"/>
    <w:rsid w:val="00E323C9"/>
    <w:rsid w:val="00E333E8"/>
    <w:rsid w:val="00E3464D"/>
    <w:rsid w:val="00E35E2B"/>
    <w:rsid w:val="00E36EA9"/>
    <w:rsid w:val="00E41379"/>
    <w:rsid w:val="00E4607A"/>
    <w:rsid w:val="00E47F82"/>
    <w:rsid w:val="00E52AB6"/>
    <w:rsid w:val="00E54785"/>
    <w:rsid w:val="00E57E56"/>
    <w:rsid w:val="00E625EC"/>
    <w:rsid w:val="00E626A4"/>
    <w:rsid w:val="00E66C03"/>
    <w:rsid w:val="00E66F72"/>
    <w:rsid w:val="00E67CC5"/>
    <w:rsid w:val="00E700E7"/>
    <w:rsid w:val="00E70156"/>
    <w:rsid w:val="00E7223B"/>
    <w:rsid w:val="00E72A37"/>
    <w:rsid w:val="00E800FE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A6808"/>
    <w:rsid w:val="00EB20B4"/>
    <w:rsid w:val="00EB3575"/>
    <w:rsid w:val="00EB4F8E"/>
    <w:rsid w:val="00EB75B9"/>
    <w:rsid w:val="00EC7AFC"/>
    <w:rsid w:val="00ED0202"/>
    <w:rsid w:val="00ED7288"/>
    <w:rsid w:val="00EE138A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433A"/>
    <w:rsid w:val="00EF6A74"/>
    <w:rsid w:val="00EF727A"/>
    <w:rsid w:val="00F01C85"/>
    <w:rsid w:val="00F02C1F"/>
    <w:rsid w:val="00F02D7E"/>
    <w:rsid w:val="00F03367"/>
    <w:rsid w:val="00F05041"/>
    <w:rsid w:val="00F05BB9"/>
    <w:rsid w:val="00F077A0"/>
    <w:rsid w:val="00F10CA0"/>
    <w:rsid w:val="00F13085"/>
    <w:rsid w:val="00F14147"/>
    <w:rsid w:val="00F15671"/>
    <w:rsid w:val="00F22137"/>
    <w:rsid w:val="00F24818"/>
    <w:rsid w:val="00F24973"/>
    <w:rsid w:val="00F25634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50329"/>
    <w:rsid w:val="00F537B5"/>
    <w:rsid w:val="00F53C6D"/>
    <w:rsid w:val="00F54163"/>
    <w:rsid w:val="00F5618E"/>
    <w:rsid w:val="00F61009"/>
    <w:rsid w:val="00F6736C"/>
    <w:rsid w:val="00F67558"/>
    <w:rsid w:val="00F703BF"/>
    <w:rsid w:val="00F70D0F"/>
    <w:rsid w:val="00F731F0"/>
    <w:rsid w:val="00F74990"/>
    <w:rsid w:val="00F74B65"/>
    <w:rsid w:val="00F77B90"/>
    <w:rsid w:val="00F84F9B"/>
    <w:rsid w:val="00F86546"/>
    <w:rsid w:val="00F8762A"/>
    <w:rsid w:val="00F91B49"/>
    <w:rsid w:val="00F92487"/>
    <w:rsid w:val="00F93BAF"/>
    <w:rsid w:val="00F95FB8"/>
    <w:rsid w:val="00FA1A7D"/>
    <w:rsid w:val="00FB14E2"/>
    <w:rsid w:val="00FB15CA"/>
    <w:rsid w:val="00FB342A"/>
    <w:rsid w:val="00FB4730"/>
    <w:rsid w:val="00FB7748"/>
    <w:rsid w:val="00FC0104"/>
    <w:rsid w:val="00FC15F4"/>
    <w:rsid w:val="00FC326B"/>
    <w:rsid w:val="00FC5877"/>
    <w:rsid w:val="00FC6107"/>
    <w:rsid w:val="00FC6254"/>
    <w:rsid w:val="00FC7C48"/>
    <w:rsid w:val="00FC7EB5"/>
    <w:rsid w:val="00FD560E"/>
    <w:rsid w:val="00FD585C"/>
    <w:rsid w:val="00FE02D9"/>
    <w:rsid w:val="00FE1E02"/>
    <w:rsid w:val="00FE2E34"/>
    <w:rsid w:val="00FE63DD"/>
    <w:rsid w:val="00FF038F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05E2017A-E274-4257-98EC-600CC6F2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83221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B8322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listy7kolorowaakcent1">
    <w:name w:val="List Table 7 Colorful Accent 1"/>
    <w:basedOn w:val="Standardowy"/>
    <w:uiPriority w:val="52"/>
    <w:rsid w:val="00F077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uiPriority w:val="32"/>
    <w:qFormat/>
    <w:rsid w:val="00CB673F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CB673F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CB673F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E262-2E77-4B17-AEEF-1C813F33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12</cp:revision>
  <cp:lastPrinted>2022-07-08T07:39:00Z</cp:lastPrinted>
  <dcterms:created xsi:type="dcterms:W3CDTF">2021-07-06T08:53:00Z</dcterms:created>
  <dcterms:modified xsi:type="dcterms:W3CDTF">2022-07-08T07:53:00Z</dcterms:modified>
</cp:coreProperties>
</file>